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25BC" w14:textId="77777777" w:rsidR="00FF003C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7B1278">
        <w:rPr>
          <w:b/>
          <w:spacing w:val="-6"/>
          <w:sz w:val="23"/>
          <w:szCs w:val="23"/>
        </w:rPr>
        <w:t>1</w:t>
      </w:r>
      <w:r w:rsidR="00FF003C" w:rsidRPr="00FF003C">
        <w:rPr>
          <w:b/>
          <w:spacing w:val="-6"/>
          <w:sz w:val="23"/>
          <w:szCs w:val="23"/>
        </w:rPr>
        <w:t xml:space="preserve"> </w:t>
      </w:r>
    </w:p>
    <w:p w14:paraId="3219B8A3" w14:textId="1C8FC3AC" w:rsidR="000D12E6" w:rsidRDefault="00FF003C" w:rsidP="000D12E6">
      <w:pPr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>Р</w:t>
      </w:r>
      <w:r>
        <w:rPr>
          <w:b/>
          <w:spacing w:val="-6"/>
          <w:sz w:val="23"/>
          <w:szCs w:val="23"/>
        </w:rPr>
        <w:t>ассмотрени</w:t>
      </w:r>
      <w:r>
        <w:rPr>
          <w:b/>
          <w:spacing w:val="-6"/>
          <w:sz w:val="23"/>
          <w:szCs w:val="23"/>
        </w:rPr>
        <w:t>е</w:t>
      </w:r>
      <w:r>
        <w:rPr>
          <w:b/>
          <w:spacing w:val="-6"/>
          <w:sz w:val="23"/>
          <w:szCs w:val="23"/>
        </w:rPr>
        <w:t xml:space="preserve"> заявок</w:t>
      </w:r>
    </w:p>
    <w:p w14:paraId="487A0B25" w14:textId="3F768B4F" w:rsidR="00FF003C" w:rsidRPr="00585051" w:rsidRDefault="000D12E6" w:rsidP="00FF003C">
      <w:pPr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>комиссии по</w:t>
      </w:r>
      <w:bookmarkStart w:id="0" w:name="_Hlk128401290"/>
    </w:p>
    <w:bookmarkEnd w:id="0"/>
    <w:p w14:paraId="1FCD2367" w14:textId="52526EEE" w:rsidR="000D12E6" w:rsidRDefault="000D12E6" w:rsidP="00FF003C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>муниципального образования «Город Удачный» Мирнинского района Республики Саха (Якутия)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2ABA3182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7B1278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</w:t>
      </w:r>
      <w:r w:rsidR="007B1278">
        <w:rPr>
          <w:bCs/>
          <w:sz w:val="24"/>
          <w:szCs w:val="24"/>
        </w:rPr>
        <w:t>02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7B1278">
        <w:rPr>
          <w:bCs/>
          <w:sz w:val="24"/>
          <w:szCs w:val="24"/>
        </w:rPr>
        <w:t>3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5DECF8E5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</w:t>
      </w:r>
      <w:r w:rsidRPr="00E460C6">
        <w:rPr>
          <w:sz w:val="24"/>
          <w:szCs w:val="24"/>
        </w:rPr>
        <w:t>присутствовали</w:t>
      </w:r>
      <w:r w:rsidRPr="00E460C6">
        <w:rPr>
          <w:spacing w:val="-4"/>
          <w:sz w:val="24"/>
          <w:szCs w:val="24"/>
        </w:rPr>
        <w:t xml:space="preserve"> </w:t>
      </w:r>
      <w:r w:rsidR="000F563A" w:rsidRPr="00E460C6">
        <w:rPr>
          <w:spacing w:val="-4"/>
          <w:sz w:val="24"/>
          <w:szCs w:val="24"/>
        </w:rPr>
        <w:t>7</w:t>
      </w:r>
      <w:r w:rsidRPr="00E460C6">
        <w:rPr>
          <w:spacing w:val="-4"/>
          <w:sz w:val="24"/>
          <w:szCs w:val="24"/>
        </w:rPr>
        <w:t xml:space="preserve"> членов комиссии или </w:t>
      </w:r>
      <w:r w:rsidR="00A85F2D">
        <w:rPr>
          <w:spacing w:val="-4"/>
          <w:sz w:val="24"/>
          <w:szCs w:val="24"/>
        </w:rPr>
        <w:t>87,5</w:t>
      </w:r>
      <w:r w:rsidR="00E740D1" w:rsidRPr="00E460C6">
        <w:rPr>
          <w:spacing w:val="-4"/>
          <w:sz w:val="24"/>
          <w:szCs w:val="24"/>
        </w:rPr>
        <w:t xml:space="preserve"> </w:t>
      </w:r>
      <w:r w:rsidRPr="00E460C6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9087D" w:rsidRPr="005D1B32" w14:paraId="1B03F8F5" w14:textId="77777777" w:rsidTr="00AF5B31">
        <w:trPr>
          <w:trHeight w:val="571"/>
        </w:trPr>
        <w:tc>
          <w:tcPr>
            <w:tcW w:w="3227" w:type="dxa"/>
          </w:tcPr>
          <w:p w14:paraId="67CC51F4" w14:textId="7D2CA0A5" w:rsidR="00E9087D" w:rsidRDefault="00E9087D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14:paraId="2470EB6A" w14:textId="2E79F395" w:rsidR="00E9087D" w:rsidRDefault="00E9087D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экономике и финансам, председатель комиссии;</w:t>
            </w:r>
          </w:p>
        </w:tc>
      </w:tr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213AD814" w:rsidR="008A59AA" w:rsidRDefault="00E9087D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Владимировна</w:t>
            </w:r>
          </w:p>
        </w:tc>
        <w:tc>
          <w:tcPr>
            <w:tcW w:w="6343" w:type="dxa"/>
          </w:tcPr>
          <w:p w14:paraId="29F0AC08" w14:textId="5F519964" w:rsidR="008A59AA" w:rsidRDefault="00E460C6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F563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0F563A">
              <w:rPr>
                <w:sz w:val="24"/>
                <w:szCs w:val="24"/>
              </w:rPr>
              <w:t xml:space="preserve"> главы администрации по правовым вопросам и по вопросам местного самоуправления</w:t>
            </w:r>
            <w:r w:rsidR="008A59AA" w:rsidRPr="008A59AA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 xml:space="preserve">заместитель </w:t>
            </w:r>
            <w:r w:rsidR="008A59AA" w:rsidRPr="008A59AA">
              <w:rPr>
                <w:sz w:val="24"/>
                <w:szCs w:val="24"/>
              </w:rPr>
              <w:t>председател</w:t>
            </w:r>
            <w:r w:rsidR="008A59AA">
              <w:rPr>
                <w:sz w:val="24"/>
                <w:szCs w:val="24"/>
              </w:rPr>
              <w:t>я</w:t>
            </w:r>
            <w:r w:rsidR="008A59AA" w:rsidRPr="008A59AA">
              <w:rPr>
                <w:sz w:val="24"/>
                <w:szCs w:val="24"/>
              </w:rPr>
              <w:t xml:space="preserve">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E436D1" w:rsidRPr="005D1B32" w14:paraId="4E3BAE9D" w14:textId="77777777" w:rsidTr="00AF5B31">
        <w:trPr>
          <w:trHeight w:val="571"/>
        </w:trPr>
        <w:tc>
          <w:tcPr>
            <w:tcW w:w="3227" w:type="dxa"/>
          </w:tcPr>
          <w:p w14:paraId="11EE62D5" w14:textId="404D214E" w:rsidR="00E436D1" w:rsidRDefault="00E436D1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015252B6" w14:textId="42259C90" w:rsidR="00E436D1" w:rsidRDefault="00E436D1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земельным отношениям,</w:t>
            </w:r>
            <w:r w:rsidRPr="008A59AA">
              <w:rPr>
                <w:sz w:val="24"/>
                <w:szCs w:val="24"/>
              </w:rPr>
              <w:t xml:space="preserve"> секретарь комиссии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4BAFC5" w:rsidR="008A59AA" w:rsidRPr="005D1B32" w:rsidRDefault="000F563A" w:rsidP="008A59AA">
            <w:pPr>
              <w:rPr>
                <w:sz w:val="24"/>
                <w:szCs w:val="24"/>
              </w:rPr>
            </w:pPr>
            <w:proofErr w:type="spellStart"/>
            <w:r w:rsidRPr="000F563A">
              <w:rPr>
                <w:sz w:val="24"/>
                <w:szCs w:val="24"/>
              </w:rPr>
              <w:t>Харебова</w:t>
            </w:r>
            <w:proofErr w:type="spellEnd"/>
            <w:r w:rsidRPr="000F563A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14:paraId="36073D13" w14:textId="0A36BE59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 xml:space="preserve">Ведущий специалист </w:t>
            </w:r>
            <w:r w:rsidR="000F563A">
              <w:rPr>
                <w:sz w:val="24"/>
                <w:szCs w:val="24"/>
              </w:rPr>
              <w:t>землеустроитель</w:t>
            </w:r>
            <w:r w:rsidRPr="008A59AA">
              <w:rPr>
                <w:sz w:val="24"/>
                <w:szCs w:val="24"/>
              </w:rPr>
              <w:t xml:space="preserve">, </w:t>
            </w:r>
            <w:r w:rsidR="00E436D1" w:rsidRPr="00E436D1">
              <w:rPr>
                <w:sz w:val="24"/>
                <w:szCs w:val="24"/>
              </w:rPr>
              <w:t>член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728E8DB0" w:rsidR="00D81BBF" w:rsidRPr="008A59AA" w:rsidRDefault="000F563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14:paraId="63F558AF" w14:textId="6ABC2D49" w:rsidR="00D81BBF" w:rsidRPr="008A59AA" w:rsidRDefault="000F563A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1BBF"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="00D81BBF" w:rsidRPr="00D81BBF">
              <w:rPr>
                <w:sz w:val="24"/>
                <w:szCs w:val="24"/>
              </w:rPr>
              <w:t xml:space="preserve"> специалист по имущественным и земельным отношениям, член комиссии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426A374A" w:rsidR="008A59AA" w:rsidRPr="005D1B32" w:rsidRDefault="000F563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0F563A" w:rsidRPr="005D1B32" w14:paraId="0079DDC7" w14:textId="77777777" w:rsidTr="00AF5B31">
        <w:trPr>
          <w:trHeight w:val="573"/>
        </w:trPr>
        <w:tc>
          <w:tcPr>
            <w:tcW w:w="3227" w:type="dxa"/>
          </w:tcPr>
          <w:p w14:paraId="0A84D81F" w14:textId="78A4D34E" w:rsidR="000F563A" w:rsidRDefault="000F563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14:paraId="2563CB45" w14:textId="7CE3F98A" w:rsidR="000F563A" w:rsidRPr="008A59AA" w:rsidRDefault="000F563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едпринимательству и потребительскому рынку,</w:t>
            </w:r>
            <w:r>
              <w:t xml:space="preserve"> </w:t>
            </w:r>
            <w:r w:rsidRPr="000F563A">
              <w:rPr>
                <w:sz w:val="24"/>
                <w:szCs w:val="24"/>
              </w:rPr>
              <w:t>член комисс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75FDB06F" w14:textId="77777777" w:rsidR="00D57906" w:rsidRDefault="00D57906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456CB237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05BC1DED" w14:textId="27AAFDAC" w:rsidR="000720A9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2E2E45" w:rsidRPr="002E2E45">
        <w:rPr>
          <w:sz w:val="24"/>
          <w:szCs w:val="24"/>
        </w:rPr>
        <w:t xml:space="preserve">Республика Саха (Якутия), Мирнинский район, город Удачный, </w:t>
      </w:r>
      <w:proofErr w:type="spellStart"/>
      <w:r w:rsidR="002E2E45" w:rsidRPr="002E2E45">
        <w:rPr>
          <w:sz w:val="24"/>
          <w:szCs w:val="24"/>
        </w:rPr>
        <w:t>мкр</w:t>
      </w:r>
      <w:proofErr w:type="spellEnd"/>
      <w:r w:rsidR="002E2E45" w:rsidRPr="002E2E45">
        <w:rPr>
          <w:sz w:val="24"/>
          <w:szCs w:val="24"/>
        </w:rPr>
        <w:t>. Новый город</w:t>
      </w:r>
      <w:r w:rsidR="00637E93">
        <w:rPr>
          <w:sz w:val="24"/>
          <w:szCs w:val="24"/>
        </w:rPr>
        <w:t xml:space="preserve">, </w:t>
      </w:r>
      <w:r w:rsidRPr="00C03263">
        <w:rPr>
          <w:sz w:val="24"/>
          <w:szCs w:val="24"/>
        </w:rPr>
        <w:t xml:space="preserve">общей площадью </w:t>
      </w:r>
      <w:r w:rsidR="002E2E45">
        <w:rPr>
          <w:sz w:val="24"/>
          <w:szCs w:val="24"/>
        </w:rPr>
        <w:t>1500</w:t>
      </w:r>
      <w:r w:rsidR="00AF6F8D" w:rsidRPr="00AF6F8D">
        <w:rPr>
          <w:color w:val="000000"/>
          <w:sz w:val="24"/>
          <w:szCs w:val="24"/>
        </w:rPr>
        <w:t xml:space="preserve"> кв.м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2E2E45" w:rsidRPr="002E2E45">
        <w:rPr>
          <w:sz w:val="24"/>
          <w:szCs w:val="24"/>
        </w:rPr>
        <w:t>14:16:010409:1380</w:t>
      </w:r>
      <w:r w:rsidR="000720A9">
        <w:rPr>
          <w:sz w:val="24"/>
          <w:szCs w:val="24"/>
        </w:rPr>
        <w:t>.</w:t>
      </w:r>
    </w:p>
    <w:p w14:paraId="198CC099" w14:textId="7BE11A55" w:rsidR="000720A9" w:rsidRDefault="000720A9" w:rsidP="00CF5561">
      <w:pPr>
        <w:ind w:firstLine="709"/>
        <w:jc w:val="both"/>
        <w:rPr>
          <w:sz w:val="24"/>
          <w:szCs w:val="24"/>
        </w:rPr>
      </w:pPr>
      <w:r w:rsidRPr="000720A9">
        <w:rPr>
          <w:sz w:val="24"/>
          <w:szCs w:val="24"/>
        </w:rPr>
        <w:t>Срок заключения договора аренды</w:t>
      </w:r>
      <w:r>
        <w:rPr>
          <w:sz w:val="24"/>
          <w:szCs w:val="24"/>
        </w:rPr>
        <w:t>: 3 года.</w:t>
      </w:r>
      <w:r w:rsidRPr="000720A9">
        <w:rPr>
          <w:sz w:val="24"/>
          <w:szCs w:val="24"/>
        </w:rPr>
        <w:t xml:space="preserve"> </w:t>
      </w:r>
    </w:p>
    <w:p w14:paraId="2A0C0C25" w14:textId="659FB705" w:rsidR="000720A9" w:rsidRDefault="000720A9" w:rsidP="00CF55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05BBB" w:rsidRPr="00C03263">
        <w:rPr>
          <w:sz w:val="24"/>
          <w:szCs w:val="24"/>
        </w:rPr>
        <w:t>азрешенное</w:t>
      </w:r>
      <w:r w:rsidR="00AF6F8D">
        <w:rPr>
          <w:sz w:val="24"/>
          <w:szCs w:val="24"/>
        </w:rPr>
        <w:t xml:space="preserve"> </w:t>
      </w:r>
      <w:r w:rsidR="00505BBB" w:rsidRPr="00C03263">
        <w:rPr>
          <w:sz w:val="24"/>
          <w:szCs w:val="24"/>
        </w:rPr>
        <w:t xml:space="preserve">использование: </w:t>
      </w:r>
      <w:r w:rsidR="002E2E45" w:rsidRPr="002E2E45">
        <w:rPr>
          <w:sz w:val="24"/>
          <w:szCs w:val="24"/>
        </w:rPr>
        <w:t>Общественное питание (код 4.6)</w:t>
      </w:r>
      <w:r>
        <w:rPr>
          <w:sz w:val="24"/>
          <w:szCs w:val="24"/>
        </w:rPr>
        <w:t>.</w:t>
      </w:r>
    </w:p>
    <w:p w14:paraId="56438A0D" w14:textId="2A19E81A" w:rsidR="00505BBB" w:rsidRPr="00C03263" w:rsidRDefault="000720A9" w:rsidP="00CF556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Ц</w:t>
      </w:r>
      <w:r w:rsidR="00505BBB" w:rsidRPr="00C03263">
        <w:rPr>
          <w:bCs/>
          <w:sz w:val="24"/>
          <w:szCs w:val="24"/>
        </w:rPr>
        <w:t>ель использования:</w:t>
      </w:r>
      <w:r w:rsidR="008267AF">
        <w:rPr>
          <w:bCs/>
          <w:sz w:val="24"/>
          <w:szCs w:val="24"/>
        </w:rPr>
        <w:t xml:space="preserve"> </w:t>
      </w:r>
      <w:r w:rsidR="002E2E45" w:rsidRPr="002E2E45">
        <w:rPr>
          <w:sz w:val="24"/>
          <w:szCs w:val="24"/>
        </w:rPr>
        <w:t>Строительство кафе</w:t>
      </w:r>
      <w:r w:rsidR="002E2E45">
        <w:rPr>
          <w:sz w:val="24"/>
          <w:szCs w:val="24"/>
        </w:rPr>
        <w:t xml:space="preserve"> </w:t>
      </w:r>
      <w:r w:rsidR="002E2E45" w:rsidRPr="002E2E45">
        <w:rPr>
          <w:sz w:val="24"/>
          <w:szCs w:val="24"/>
        </w:rPr>
        <w:t>- ресторана</w:t>
      </w:r>
      <w:r w:rsidR="00505BBB" w:rsidRPr="00C03263">
        <w:rPr>
          <w:sz w:val="24"/>
          <w:szCs w:val="24"/>
        </w:rPr>
        <w:t>.</w:t>
      </w:r>
    </w:p>
    <w:p w14:paraId="77668F94" w14:textId="780E8B7D" w:rsidR="002E2E45" w:rsidRDefault="00A85F2D" w:rsidP="002E2E45">
      <w:pPr>
        <w:tabs>
          <w:tab w:val="num" w:pos="1134"/>
        </w:tabs>
        <w:suppressAutoHyphens/>
        <w:spacing w:before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ки на </w:t>
      </w:r>
      <w:r w:rsidR="002E2E45" w:rsidRPr="008A326E">
        <w:rPr>
          <w:sz w:val="24"/>
          <w:szCs w:val="24"/>
        </w:rPr>
        <w:t>участи</w:t>
      </w:r>
      <w:r>
        <w:rPr>
          <w:sz w:val="24"/>
          <w:szCs w:val="24"/>
        </w:rPr>
        <w:t>е</w:t>
      </w:r>
      <w:r w:rsidR="002E2E45" w:rsidRPr="008A326E">
        <w:rPr>
          <w:sz w:val="24"/>
          <w:szCs w:val="24"/>
        </w:rPr>
        <w:t xml:space="preserve"> в аукционе следующих заявителей:</w:t>
      </w:r>
    </w:p>
    <w:p w14:paraId="02544DC7" w14:textId="77386AFC" w:rsidR="00A85F2D" w:rsidRDefault="00A85F2D" w:rsidP="002E2E45">
      <w:pPr>
        <w:tabs>
          <w:tab w:val="num" w:pos="1134"/>
        </w:tabs>
        <w:suppressAutoHyphens/>
        <w:spacing w:before="120"/>
        <w:ind w:right="-1"/>
        <w:jc w:val="both"/>
        <w:rPr>
          <w:sz w:val="24"/>
          <w:szCs w:val="24"/>
        </w:rPr>
      </w:pPr>
    </w:p>
    <w:p w14:paraId="4A6D3F62" w14:textId="77777777" w:rsidR="00A85F2D" w:rsidRPr="008A326E" w:rsidRDefault="00A85F2D" w:rsidP="002E2E45">
      <w:pPr>
        <w:tabs>
          <w:tab w:val="num" w:pos="1134"/>
        </w:tabs>
        <w:suppressAutoHyphens/>
        <w:spacing w:before="120"/>
        <w:ind w:right="-1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577"/>
        <w:gridCol w:w="1417"/>
        <w:gridCol w:w="3944"/>
      </w:tblGrid>
      <w:tr w:rsidR="002E2E45" w:rsidRPr="007D379C" w14:paraId="066DA104" w14:textId="77777777" w:rsidTr="00A85F2D">
        <w:trPr>
          <w:trHeight w:val="486"/>
        </w:trPr>
        <w:tc>
          <w:tcPr>
            <w:tcW w:w="567" w:type="dxa"/>
          </w:tcPr>
          <w:p w14:paraId="349F11E9" w14:textId="77777777" w:rsidR="002E2E45" w:rsidRPr="007D379C" w:rsidRDefault="002E2E45" w:rsidP="009E429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D379C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3" w:type="dxa"/>
            <w:vAlign w:val="center"/>
          </w:tcPr>
          <w:p w14:paraId="557ED5E9" w14:textId="77777777" w:rsidR="002E2E45" w:rsidRPr="007D379C" w:rsidRDefault="002E2E45" w:rsidP="009E429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D379C">
              <w:rPr>
                <w:b/>
                <w:bCs/>
                <w:sz w:val="24"/>
                <w:szCs w:val="24"/>
              </w:rPr>
              <w:t>Регистр.  № заявки</w:t>
            </w:r>
          </w:p>
        </w:tc>
        <w:tc>
          <w:tcPr>
            <w:tcW w:w="2577" w:type="dxa"/>
            <w:vAlign w:val="center"/>
          </w:tcPr>
          <w:p w14:paraId="7DE1234F" w14:textId="77777777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D379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417" w:type="dxa"/>
            <w:vAlign w:val="center"/>
          </w:tcPr>
          <w:p w14:paraId="41147B78" w14:textId="77777777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D379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944" w:type="dxa"/>
            <w:vAlign w:val="center"/>
          </w:tcPr>
          <w:p w14:paraId="49D1887B" w14:textId="77777777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7D379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2E2E45" w:rsidRPr="007D379C" w14:paraId="63CCC55B" w14:textId="77777777" w:rsidTr="00A85F2D">
        <w:trPr>
          <w:trHeight w:val="132"/>
        </w:trPr>
        <w:tc>
          <w:tcPr>
            <w:tcW w:w="567" w:type="dxa"/>
          </w:tcPr>
          <w:p w14:paraId="36C6D11F" w14:textId="77777777" w:rsidR="002E2E45" w:rsidRPr="007D379C" w:rsidRDefault="002E2E45" w:rsidP="00A85F2D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7D37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45174B9" w14:textId="77777777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7D37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14:paraId="43F7843F" w14:textId="198E61E5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хин</w:t>
            </w:r>
            <w:proofErr w:type="spellEnd"/>
            <w:r>
              <w:rPr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1417" w:type="dxa"/>
            <w:vAlign w:val="center"/>
          </w:tcPr>
          <w:p w14:paraId="099930B8" w14:textId="107EC625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  <w:r w:rsidRPr="007D379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7D379C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944" w:type="dxa"/>
            <w:vAlign w:val="center"/>
          </w:tcPr>
          <w:p w14:paraId="54EEAF6D" w14:textId="5DCA0475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Pr="007D379C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155 от 31</w:t>
            </w:r>
            <w:r w:rsidRPr="007D379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1</w:t>
            </w:r>
            <w:r w:rsidRPr="007D379C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2E2E45" w:rsidRPr="007D379C" w14:paraId="750C3E21" w14:textId="77777777" w:rsidTr="00A85F2D">
        <w:trPr>
          <w:trHeight w:val="132"/>
        </w:trPr>
        <w:tc>
          <w:tcPr>
            <w:tcW w:w="567" w:type="dxa"/>
          </w:tcPr>
          <w:p w14:paraId="346E5B72" w14:textId="71B87724" w:rsidR="002E2E45" w:rsidRPr="007D379C" w:rsidRDefault="002E2E45" w:rsidP="00A85F2D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8B70167" w14:textId="4CBF835C" w:rsidR="002E2E45" w:rsidRPr="007D379C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14:paraId="6FBD8FDA" w14:textId="7AFC252B" w:rsidR="002E2E45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Олег Кузьмич</w:t>
            </w:r>
          </w:p>
        </w:tc>
        <w:tc>
          <w:tcPr>
            <w:tcW w:w="1417" w:type="dxa"/>
            <w:vAlign w:val="center"/>
          </w:tcPr>
          <w:p w14:paraId="56448A51" w14:textId="1BBB6900" w:rsidR="002E2E45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2.2023</w:t>
            </w:r>
          </w:p>
        </w:tc>
        <w:tc>
          <w:tcPr>
            <w:tcW w:w="3944" w:type="dxa"/>
            <w:vAlign w:val="center"/>
          </w:tcPr>
          <w:p w14:paraId="1E7B2377" w14:textId="505EBAE0" w:rsidR="002E2E45" w:rsidRDefault="002E2E45" w:rsidP="009E429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E2E45">
              <w:rPr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Cs/>
                <w:sz w:val="24"/>
                <w:szCs w:val="24"/>
              </w:rPr>
              <w:t>6396</w:t>
            </w:r>
            <w:r w:rsidRPr="002E2E45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1</w:t>
            </w:r>
            <w:r w:rsidRPr="002E2E45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  <w:r w:rsidRPr="002E2E45">
              <w:rPr>
                <w:bCs/>
                <w:sz w:val="24"/>
                <w:szCs w:val="24"/>
              </w:rPr>
              <w:t>.2023</w:t>
            </w:r>
          </w:p>
        </w:tc>
      </w:tr>
    </w:tbl>
    <w:p w14:paraId="25DF1B6B" w14:textId="77777777" w:rsidR="00A85F2D" w:rsidRDefault="00A85F2D" w:rsidP="00CF5561">
      <w:pPr>
        <w:ind w:firstLine="709"/>
        <w:jc w:val="both"/>
        <w:rPr>
          <w:sz w:val="24"/>
          <w:szCs w:val="24"/>
        </w:rPr>
      </w:pPr>
    </w:p>
    <w:p w14:paraId="7813F920" w14:textId="5DFF4AA2" w:rsidR="00505BBB" w:rsidRDefault="00505BBB" w:rsidP="00CF5561">
      <w:pPr>
        <w:ind w:firstLine="709"/>
        <w:jc w:val="both"/>
        <w:rPr>
          <w:color w:val="000000"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2E2E45" w:rsidRPr="002E2E45">
        <w:rPr>
          <w:color w:val="000000"/>
          <w:sz w:val="24"/>
          <w:szCs w:val="24"/>
        </w:rPr>
        <w:t>призна</w:t>
      </w:r>
      <w:r w:rsidR="00A85F2D">
        <w:rPr>
          <w:color w:val="000000"/>
          <w:sz w:val="24"/>
          <w:szCs w:val="24"/>
        </w:rPr>
        <w:t>ть</w:t>
      </w:r>
      <w:r w:rsidR="002E2E45" w:rsidRPr="002E2E45">
        <w:rPr>
          <w:color w:val="000000"/>
          <w:sz w:val="24"/>
          <w:szCs w:val="24"/>
        </w:rPr>
        <w:t xml:space="preserve"> </w:t>
      </w:r>
      <w:proofErr w:type="spellStart"/>
      <w:r w:rsidR="00A85F2D">
        <w:rPr>
          <w:color w:val="000000"/>
          <w:sz w:val="24"/>
          <w:szCs w:val="24"/>
        </w:rPr>
        <w:t>Дахина</w:t>
      </w:r>
      <w:proofErr w:type="spellEnd"/>
      <w:r w:rsidR="00A85F2D">
        <w:rPr>
          <w:color w:val="000000"/>
          <w:sz w:val="24"/>
          <w:szCs w:val="24"/>
        </w:rPr>
        <w:t xml:space="preserve"> А.Г., Моисеева О.К., </w:t>
      </w:r>
      <w:r w:rsidR="00A85F2D" w:rsidRPr="002E2E45">
        <w:rPr>
          <w:color w:val="000000"/>
          <w:sz w:val="24"/>
          <w:szCs w:val="24"/>
        </w:rPr>
        <w:t>участникам</w:t>
      </w:r>
      <w:r w:rsidR="00A85F2D">
        <w:rPr>
          <w:color w:val="000000"/>
          <w:sz w:val="24"/>
          <w:szCs w:val="24"/>
        </w:rPr>
        <w:t>и</w:t>
      </w:r>
      <w:r w:rsidR="002E2E45" w:rsidRPr="002E2E45">
        <w:rPr>
          <w:color w:val="000000"/>
          <w:sz w:val="24"/>
          <w:szCs w:val="24"/>
        </w:rPr>
        <w:t xml:space="preserve"> аукциона, открытого по составу участников и открытого по форме подачи предложений на право заключения договора аренды земельного участка </w:t>
      </w:r>
      <w:proofErr w:type="gramStart"/>
      <w:r w:rsidR="002E2E45" w:rsidRPr="002E2E45">
        <w:rPr>
          <w:color w:val="000000"/>
          <w:sz w:val="24"/>
          <w:szCs w:val="24"/>
        </w:rPr>
        <w:t>государственная собственность</w:t>
      </w:r>
      <w:proofErr w:type="gramEnd"/>
      <w:r w:rsidR="002E2E45" w:rsidRPr="002E2E45">
        <w:rPr>
          <w:color w:val="000000"/>
          <w:sz w:val="24"/>
          <w:szCs w:val="24"/>
        </w:rPr>
        <w:t xml:space="preserve"> на который не разграничена на территории муниципального образования «Город Удачный» Мирнинского района Республики Саха (Якутия)</w:t>
      </w:r>
      <w:r w:rsidR="00A9158E">
        <w:rPr>
          <w:color w:val="000000"/>
          <w:sz w:val="24"/>
          <w:szCs w:val="24"/>
        </w:rPr>
        <w:t xml:space="preserve">. </w:t>
      </w:r>
    </w:p>
    <w:p w14:paraId="4A9A53BD" w14:textId="77777777" w:rsidR="000720A9" w:rsidRDefault="000720A9" w:rsidP="00B46F89">
      <w:pPr>
        <w:ind w:firstLine="709"/>
        <w:jc w:val="center"/>
        <w:rPr>
          <w:b/>
          <w:sz w:val="24"/>
          <w:szCs w:val="24"/>
        </w:rPr>
      </w:pPr>
    </w:p>
    <w:p w14:paraId="648BC501" w14:textId="77777777" w:rsidR="00BA617D" w:rsidRPr="008267AF" w:rsidRDefault="00BA617D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23E511B3" w14:textId="352B4B64"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</w:t>
      </w:r>
      <w:r w:rsidR="00FF003C">
        <w:rPr>
          <w:sz w:val="24"/>
          <w:szCs w:val="24"/>
        </w:rPr>
        <w:t>р</w:t>
      </w:r>
      <w:r w:rsidR="00FF003C" w:rsidRPr="00FF003C">
        <w:rPr>
          <w:sz w:val="24"/>
          <w:szCs w:val="24"/>
        </w:rPr>
        <w:t>ассмотрения заявок</w:t>
      </w:r>
      <w:r w:rsidRPr="00D64BFE">
        <w:rPr>
          <w:sz w:val="24"/>
          <w:szCs w:val="24"/>
        </w:rPr>
        <w:t xml:space="preserve"> составлен в </w:t>
      </w:r>
      <w:r w:rsidR="00A85F2D">
        <w:rPr>
          <w:sz w:val="24"/>
          <w:szCs w:val="24"/>
        </w:rPr>
        <w:t>тре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</w:t>
      </w:r>
      <w:r w:rsidR="00A85F2D" w:rsidRPr="00D64BFE">
        <w:rPr>
          <w:sz w:val="24"/>
          <w:szCs w:val="24"/>
        </w:rPr>
        <w:t xml:space="preserve">на официальном сайте МО «Город Удачный» </w:t>
      </w:r>
      <w:hyperlink r:id="rId5" w:history="1">
        <w:r w:rsidR="00A85F2D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A85F2D" w:rsidRPr="00D64BFE">
          <w:rPr>
            <w:rStyle w:val="a3"/>
            <w:bCs/>
            <w:iCs/>
            <w:sz w:val="24"/>
            <w:szCs w:val="24"/>
          </w:rPr>
          <w:t>.</w:t>
        </w:r>
        <w:proofErr w:type="spellStart"/>
        <w:r w:rsidR="00A85F2D" w:rsidRPr="00D64BFE">
          <w:rPr>
            <w:rStyle w:val="a3"/>
            <w:bCs/>
            <w:iCs/>
            <w:sz w:val="24"/>
            <w:szCs w:val="24"/>
          </w:rPr>
          <w:t>мо</w:t>
        </w:r>
        <w:proofErr w:type="spellEnd"/>
        <w:r w:rsidR="00A85F2D" w:rsidRPr="00D64BFE">
          <w:rPr>
            <w:rStyle w:val="a3"/>
            <w:bCs/>
            <w:iCs/>
            <w:sz w:val="24"/>
            <w:szCs w:val="24"/>
          </w:rPr>
          <w:t>-город-</w:t>
        </w:r>
        <w:proofErr w:type="spellStart"/>
        <w:r w:rsidR="00A85F2D" w:rsidRPr="00D64BFE">
          <w:rPr>
            <w:rStyle w:val="a3"/>
            <w:bCs/>
            <w:iCs/>
            <w:sz w:val="24"/>
            <w:szCs w:val="24"/>
          </w:rPr>
          <w:t>удачный.рф</w:t>
        </w:r>
        <w:proofErr w:type="spellEnd"/>
      </w:hyperlink>
      <w:r w:rsidR="00A85F2D">
        <w:rPr>
          <w:sz w:val="24"/>
          <w:szCs w:val="24"/>
        </w:rPr>
        <w:t xml:space="preserve">. </w:t>
      </w:r>
      <w:r w:rsidRPr="00D64BFE">
        <w:rPr>
          <w:sz w:val="24"/>
          <w:szCs w:val="24"/>
        </w:rPr>
        <w:t>в сети Интернет и печатном издании «Информационный Вестник»</w:t>
      </w:r>
      <w:r w:rsidR="00A85F2D">
        <w:rPr>
          <w:sz w:val="24"/>
          <w:szCs w:val="24"/>
        </w:rPr>
        <w:t>.</w:t>
      </w:r>
      <w:r w:rsidRPr="00D64BFE">
        <w:rPr>
          <w:sz w:val="24"/>
          <w:szCs w:val="24"/>
        </w:rPr>
        <w:t xml:space="preserve"> </w:t>
      </w:r>
    </w:p>
    <w:p w14:paraId="25E4CD0E" w14:textId="77777777" w:rsidR="00D64BFE" w:rsidRPr="00F92ED3" w:rsidRDefault="00D64BFE" w:rsidP="00F92ED3">
      <w:pPr>
        <w:rPr>
          <w:sz w:val="24"/>
          <w:szCs w:val="24"/>
        </w:rPr>
      </w:pPr>
    </w:p>
    <w:p w14:paraId="44F5C6E0" w14:textId="0C50CE48" w:rsidR="00406567" w:rsidRDefault="00A9158E" w:rsidP="00A9158E">
      <w:pPr>
        <w:tabs>
          <w:tab w:val="left" w:pos="3519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  <w:t>____________     Т.В. Дьяконова</w:t>
      </w:r>
    </w:p>
    <w:p w14:paraId="65C3FF36" w14:textId="77777777" w:rsidR="00A9158E" w:rsidRDefault="00A9158E" w:rsidP="008C3503">
      <w:pPr>
        <w:rPr>
          <w:sz w:val="24"/>
          <w:szCs w:val="24"/>
        </w:rPr>
      </w:pPr>
    </w:p>
    <w:p w14:paraId="23DB5A44" w14:textId="6243DA40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                           ___________     </w:t>
      </w:r>
      <w:r w:rsidR="00A9158E">
        <w:rPr>
          <w:sz w:val="24"/>
          <w:szCs w:val="24"/>
        </w:rPr>
        <w:t xml:space="preserve"> И.В. Филиппова</w:t>
      </w:r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628EBE0" w14:textId="530B59D5" w:rsidR="00A85F2D" w:rsidRDefault="008C3503" w:rsidP="00A85F2D">
      <w:pPr>
        <w:tabs>
          <w:tab w:val="left" w:pos="5309"/>
        </w:tabs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</w:t>
      </w:r>
      <w:r w:rsidR="00A85F2D">
        <w:rPr>
          <w:sz w:val="24"/>
          <w:szCs w:val="24"/>
        </w:rPr>
        <w:t>____________</w:t>
      </w:r>
      <w:r w:rsidR="00A85F2D">
        <w:rPr>
          <w:sz w:val="24"/>
          <w:szCs w:val="24"/>
        </w:rPr>
        <w:tab/>
        <w:t>А.Т. Гайфутдинова</w:t>
      </w:r>
    </w:p>
    <w:p w14:paraId="6E7F1CA4" w14:textId="77777777" w:rsidR="00A85F2D" w:rsidRDefault="00A85F2D" w:rsidP="008C3503">
      <w:pPr>
        <w:rPr>
          <w:sz w:val="24"/>
          <w:szCs w:val="24"/>
        </w:rPr>
      </w:pPr>
    </w:p>
    <w:p w14:paraId="09CB8571" w14:textId="77777777" w:rsidR="00A85F2D" w:rsidRDefault="00A85F2D" w:rsidP="008C3503">
      <w:pPr>
        <w:rPr>
          <w:sz w:val="24"/>
          <w:szCs w:val="24"/>
        </w:rPr>
      </w:pPr>
    </w:p>
    <w:p w14:paraId="0C524D09" w14:textId="62CC0525" w:rsidR="001028AA" w:rsidRDefault="008C3503" w:rsidP="001D6830">
      <w:pPr>
        <w:rPr>
          <w:sz w:val="24"/>
          <w:szCs w:val="24"/>
        </w:rPr>
      </w:pP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</w:t>
      </w:r>
    </w:p>
    <w:p w14:paraId="58C60AC2" w14:textId="6BED7B05" w:rsidR="00A85F2D" w:rsidRPr="00A85F2D" w:rsidRDefault="008C3503" w:rsidP="00A85F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7186">
        <w:rPr>
          <w:sz w:val="24"/>
          <w:szCs w:val="24"/>
        </w:rPr>
        <w:t xml:space="preserve">              </w:t>
      </w:r>
      <w:r w:rsidR="00A85F2D">
        <w:rPr>
          <w:sz w:val="24"/>
          <w:szCs w:val="24"/>
        </w:rPr>
        <w:tab/>
        <w:t xml:space="preserve">                                   </w:t>
      </w:r>
      <w:r w:rsidR="00A85F2D" w:rsidRPr="00A85F2D">
        <w:rPr>
          <w:sz w:val="24"/>
          <w:szCs w:val="24"/>
        </w:rPr>
        <w:t xml:space="preserve">____________     Ю.М. </w:t>
      </w:r>
      <w:proofErr w:type="spellStart"/>
      <w:r w:rsidR="00A85F2D" w:rsidRPr="00A85F2D">
        <w:rPr>
          <w:sz w:val="24"/>
          <w:szCs w:val="24"/>
        </w:rPr>
        <w:t>Харебова</w:t>
      </w:r>
      <w:proofErr w:type="spellEnd"/>
      <w:r w:rsidR="00A85F2D" w:rsidRPr="00A85F2D">
        <w:rPr>
          <w:sz w:val="24"/>
          <w:szCs w:val="24"/>
        </w:rPr>
        <w:t xml:space="preserve"> </w:t>
      </w:r>
    </w:p>
    <w:p w14:paraId="34EB999D" w14:textId="40978B52" w:rsidR="00875675" w:rsidRDefault="00875675" w:rsidP="00A85F2D">
      <w:pPr>
        <w:tabs>
          <w:tab w:val="left" w:pos="3757"/>
        </w:tabs>
        <w:rPr>
          <w:sz w:val="24"/>
          <w:szCs w:val="24"/>
        </w:rPr>
      </w:pPr>
    </w:p>
    <w:p w14:paraId="4D70F0C7" w14:textId="7A87D2C2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</w:t>
      </w:r>
      <w:r w:rsidR="005C5D36">
        <w:rPr>
          <w:sz w:val="24"/>
          <w:szCs w:val="24"/>
        </w:rPr>
        <w:t xml:space="preserve">В.П. </w:t>
      </w:r>
      <w:proofErr w:type="spellStart"/>
      <w:r w:rsidR="005C5D36">
        <w:rPr>
          <w:sz w:val="24"/>
          <w:szCs w:val="24"/>
        </w:rPr>
        <w:t>Капитурова</w:t>
      </w:r>
      <w:proofErr w:type="spellEnd"/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D0178BC" w14:textId="57DF01F6" w:rsidR="00AF186C" w:rsidRDefault="00175872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D81BBF">
        <w:rPr>
          <w:sz w:val="24"/>
          <w:szCs w:val="24"/>
        </w:rPr>
        <w:t xml:space="preserve"> </w:t>
      </w:r>
      <w:r w:rsidR="00D81BBF" w:rsidRPr="00D81BBF">
        <w:rPr>
          <w:sz w:val="24"/>
          <w:szCs w:val="24"/>
        </w:rPr>
        <w:t xml:space="preserve">____________   </w:t>
      </w:r>
      <w:r w:rsidR="005C5D36">
        <w:rPr>
          <w:sz w:val="24"/>
          <w:szCs w:val="24"/>
        </w:rPr>
        <w:t>Н.Н. Хисматуллина</w:t>
      </w:r>
    </w:p>
    <w:p w14:paraId="215B188E" w14:textId="77777777" w:rsidR="005C5D36" w:rsidRDefault="005C5D36" w:rsidP="001D6830">
      <w:pPr>
        <w:tabs>
          <w:tab w:val="left" w:pos="3660"/>
        </w:tabs>
        <w:rPr>
          <w:sz w:val="24"/>
          <w:szCs w:val="24"/>
        </w:rPr>
      </w:pPr>
    </w:p>
    <w:p w14:paraId="601044DF" w14:textId="4C4DA5C0" w:rsidR="001028AA" w:rsidRDefault="001028AA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C5D36" w:rsidRPr="005C5D36">
        <w:rPr>
          <w:sz w:val="24"/>
          <w:szCs w:val="24"/>
        </w:rPr>
        <w:t>___________</w:t>
      </w:r>
      <w:proofErr w:type="gramStart"/>
      <w:r w:rsidR="005C5D36" w:rsidRPr="005C5D36">
        <w:rPr>
          <w:sz w:val="24"/>
          <w:szCs w:val="24"/>
        </w:rPr>
        <w:t xml:space="preserve">_  </w:t>
      </w:r>
      <w:r w:rsidR="005C5D36">
        <w:rPr>
          <w:sz w:val="24"/>
          <w:szCs w:val="24"/>
        </w:rPr>
        <w:t>О.Ю.</w:t>
      </w:r>
      <w:proofErr w:type="gramEnd"/>
      <w:r w:rsidR="005C5D36">
        <w:rPr>
          <w:sz w:val="24"/>
          <w:szCs w:val="24"/>
        </w:rPr>
        <w:t xml:space="preserve"> Литвиненко</w:t>
      </w:r>
      <w:r>
        <w:rPr>
          <w:sz w:val="24"/>
          <w:szCs w:val="24"/>
        </w:rPr>
        <w:t xml:space="preserve"> </w:t>
      </w: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07C94"/>
    <w:rsid w:val="00014259"/>
    <w:rsid w:val="00071EF7"/>
    <w:rsid w:val="000720A9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0F563A"/>
    <w:rsid w:val="001028AA"/>
    <w:rsid w:val="00113974"/>
    <w:rsid w:val="00113F58"/>
    <w:rsid w:val="00114F92"/>
    <w:rsid w:val="00122442"/>
    <w:rsid w:val="00122CEC"/>
    <w:rsid w:val="00131A2D"/>
    <w:rsid w:val="0015347D"/>
    <w:rsid w:val="00154F56"/>
    <w:rsid w:val="00171D71"/>
    <w:rsid w:val="00175872"/>
    <w:rsid w:val="00181670"/>
    <w:rsid w:val="001A0632"/>
    <w:rsid w:val="001B04F5"/>
    <w:rsid w:val="001B1FAC"/>
    <w:rsid w:val="001C69B7"/>
    <w:rsid w:val="001D6830"/>
    <w:rsid w:val="002063F4"/>
    <w:rsid w:val="002105FC"/>
    <w:rsid w:val="0024538F"/>
    <w:rsid w:val="002951FA"/>
    <w:rsid w:val="002A4471"/>
    <w:rsid w:val="002C188C"/>
    <w:rsid w:val="002E2E45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2465A"/>
    <w:rsid w:val="00543A3B"/>
    <w:rsid w:val="005640F8"/>
    <w:rsid w:val="00574068"/>
    <w:rsid w:val="00592372"/>
    <w:rsid w:val="00597AB4"/>
    <w:rsid w:val="005B5933"/>
    <w:rsid w:val="005C5D36"/>
    <w:rsid w:val="005D1B32"/>
    <w:rsid w:val="005D24F0"/>
    <w:rsid w:val="00633B94"/>
    <w:rsid w:val="006367A1"/>
    <w:rsid w:val="00637E93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B1278"/>
    <w:rsid w:val="007B370B"/>
    <w:rsid w:val="007D379C"/>
    <w:rsid w:val="007D571F"/>
    <w:rsid w:val="007D7EE7"/>
    <w:rsid w:val="00806B72"/>
    <w:rsid w:val="00816757"/>
    <w:rsid w:val="008267AF"/>
    <w:rsid w:val="00840744"/>
    <w:rsid w:val="00875675"/>
    <w:rsid w:val="00884FEC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85F2D"/>
    <w:rsid w:val="00A9158E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46F89"/>
    <w:rsid w:val="00B54BA5"/>
    <w:rsid w:val="00B5714F"/>
    <w:rsid w:val="00B70F3E"/>
    <w:rsid w:val="00BA4A15"/>
    <w:rsid w:val="00BA617D"/>
    <w:rsid w:val="00BB15CF"/>
    <w:rsid w:val="00BC3869"/>
    <w:rsid w:val="00BD6A3F"/>
    <w:rsid w:val="00BE796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40274"/>
    <w:rsid w:val="00D57906"/>
    <w:rsid w:val="00D64BFE"/>
    <w:rsid w:val="00D81BBF"/>
    <w:rsid w:val="00DA23B5"/>
    <w:rsid w:val="00DB1071"/>
    <w:rsid w:val="00DB1C1A"/>
    <w:rsid w:val="00DD2AA4"/>
    <w:rsid w:val="00DE7186"/>
    <w:rsid w:val="00E1755B"/>
    <w:rsid w:val="00E436D1"/>
    <w:rsid w:val="00E460C6"/>
    <w:rsid w:val="00E57795"/>
    <w:rsid w:val="00E740D1"/>
    <w:rsid w:val="00E7776E"/>
    <w:rsid w:val="00E9087D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27</cp:revision>
  <cp:lastPrinted>2023-02-27T05:42:00Z</cp:lastPrinted>
  <dcterms:created xsi:type="dcterms:W3CDTF">2019-07-01T10:00:00Z</dcterms:created>
  <dcterms:modified xsi:type="dcterms:W3CDTF">2023-02-27T05:48:00Z</dcterms:modified>
</cp:coreProperties>
</file>